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D0F8" w14:textId="28236F24" w:rsidR="007277BE" w:rsidRPr="007277BE" w:rsidRDefault="00473A62" w:rsidP="007277BE">
      <w:pPr>
        <w:tabs>
          <w:tab w:val="left" w:pos="4253"/>
        </w:tabs>
        <w:spacing w:line="360" w:lineRule="auto"/>
        <w:rPr>
          <w:sz w:val="22"/>
          <w:szCs w:val="22"/>
        </w:rPr>
      </w:pPr>
      <w:r w:rsidRPr="007277BE">
        <w:rPr>
          <w:sz w:val="22"/>
          <w:szCs w:val="22"/>
        </w:rPr>
        <w:t xml:space="preserve"> </w:t>
      </w:r>
      <w:r w:rsidR="007277BE" w:rsidRPr="007277BE">
        <w:rPr>
          <w:sz w:val="22"/>
          <w:szCs w:val="22"/>
        </w:rPr>
        <w:t xml:space="preserve">ΑΕΜΥ Α.Ε </w:t>
      </w:r>
      <w:r w:rsidR="007277BE">
        <w:rPr>
          <w:sz w:val="22"/>
          <w:szCs w:val="22"/>
          <w:lang w:val="en-US"/>
        </w:rPr>
        <w:t>13</w:t>
      </w:r>
      <w:r w:rsidR="007277BE" w:rsidRPr="007277BE">
        <w:rPr>
          <w:sz w:val="22"/>
          <w:szCs w:val="22"/>
        </w:rPr>
        <w:t>/0</w:t>
      </w:r>
      <w:r w:rsidR="007277BE">
        <w:rPr>
          <w:sz w:val="22"/>
          <w:szCs w:val="22"/>
          <w:lang w:val="en-US"/>
        </w:rPr>
        <w:t>8</w:t>
      </w:r>
      <w:r w:rsidR="007277BE" w:rsidRPr="007277BE">
        <w:rPr>
          <w:sz w:val="22"/>
          <w:szCs w:val="22"/>
        </w:rPr>
        <w:t>/2025</w:t>
      </w:r>
    </w:p>
    <w:p w14:paraId="5E60F1A9" w14:textId="2DBB67A1" w:rsidR="00B938A6" w:rsidRPr="000B0E68" w:rsidRDefault="007277BE" w:rsidP="007277BE">
      <w:pPr>
        <w:tabs>
          <w:tab w:val="left" w:pos="4253"/>
        </w:tabs>
        <w:spacing w:line="360" w:lineRule="auto"/>
        <w:rPr>
          <w:b/>
          <w:bCs/>
          <w:sz w:val="22"/>
          <w:szCs w:val="22"/>
        </w:rPr>
      </w:pPr>
      <w:r w:rsidRPr="007277BE">
        <w:rPr>
          <w:sz w:val="22"/>
          <w:szCs w:val="22"/>
        </w:rPr>
        <w:t>Α.Π.: Γ.Ν.Θ 5</w:t>
      </w:r>
      <w:r>
        <w:rPr>
          <w:sz w:val="22"/>
          <w:szCs w:val="22"/>
          <w:lang w:val="en-US"/>
        </w:rPr>
        <w:t>5</w:t>
      </w:r>
      <w:r w:rsidR="00C33666">
        <w:rPr>
          <w:sz w:val="22"/>
          <w:szCs w:val="22"/>
          <w:lang w:val="en-US"/>
        </w:rPr>
        <w:t>69</w:t>
      </w:r>
      <w:r w:rsidRPr="007277BE">
        <w:rPr>
          <w:sz w:val="22"/>
          <w:szCs w:val="22"/>
        </w:rPr>
        <w:t xml:space="preserve">                                                              </w:t>
      </w:r>
      <w:r w:rsidR="00473A62" w:rsidRPr="007277BE">
        <w:rPr>
          <w:sz w:val="22"/>
          <w:szCs w:val="22"/>
        </w:rPr>
        <w:t xml:space="preserve">     </w:t>
      </w:r>
      <w:r w:rsidR="007F1871" w:rsidRPr="007277BE">
        <w:rPr>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3B467170" w:rsidR="00326CCE" w:rsidRPr="005A17F9" w:rsidRDefault="00405989" w:rsidP="002578BD">
      <w:pPr>
        <w:tabs>
          <w:tab w:val="left" w:pos="4253"/>
        </w:tabs>
        <w:spacing w:line="360" w:lineRule="auto"/>
        <w:jc w:val="center"/>
        <w:rPr>
          <w:b/>
          <w:sz w:val="22"/>
          <w:szCs w:val="22"/>
          <w:u w:val="single"/>
        </w:rPr>
      </w:pPr>
      <w:r w:rsidRPr="005A17F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2B7EEDE"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ιατρ</w:t>
      </w:r>
      <w:r w:rsidR="00C41F1E">
        <w:rPr>
          <w:b/>
          <w:bCs/>
          <w:sz w:val="22"/>
          <w:szCs w:val="22"/>
          <w:lang w:val="en-US"/>
        </w:rPr>
        <w:t>o</w:t>
      </w:r>
      <w:r w:rsidR="00C41F1E">
        <w:rPr>
          <w:b/>
          <w:bCs/>
          <w:sz w:val="22"/>
          <w:szCs w:val="22"/>
        </w:rPr>
        <w:t>ύς</w:t>
      </w:r>
      <w:r w:rsidR="00EA0232" w:rsidRPr="00EA0232">
        <w:rPr>
          <w:b/>
          <w:bCs/>
          <w:sz w:val="22"/>
          <w:szCs w:val="22"/>
        </w:rPr>
        <w:t xml:space="preserve"> </w:t>
      </w:r>
      <w:r w:rsidR="00106829">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106829">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Τ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77DCC3F4"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w:t>
      </w:r>
      <w:r w:rsidR="00B932D1" w:rsidRPr="00B932D1">
        <w:rPr>
          <w:sz w:val="22"/>
          <w:szCs w:val="22"/>
        </w:rPr>
        <w:t xml:space="preserve">Γ΄ Τροποποίησης Προϋπολογισμού 2025 με την υπ’ αριθμ.22ης/02-06-2025 συνεδρίασης του Διοικητικού Συμβουλίου της Ανώνυμης </w:t>
      </w:r>
      <w:r w:rsidR="00B932D1" w:rsidRPr="00B932D1">
        <w:rPr>
          <w:sz w:val="22"/>
          <w:szCs w:val="22"/>
        </w:rPr>
        <w:lastRenderedPageBreak/>
        <w:t xml:space="preserve">Εταιρείας Μονάδων Υγείας (Α.Ε.Μ.Υ  Α.Ε) και  αρ.πρωτ.4740/ θέμα 8ο με ΑΔΑ: </w:t>
      </w:r>
      <w:r w:rsidR="00B932D1" w:rsidRPr="00B932D1">
        <w:rPr>
          <w:b/>
          <w:bCs/>
          <w:sz w:val="22"/>
          <w:szCs w:val="22"/>
        </w:rPr>
        <w:t>96ΘΗΟΡΡ3-Α2Ο</w:t>
      </w:r>
      <w:r w:rsidR="00B932D1" w:rsidRPr="00B932D1">
        <w:rPr>
          <w:sz w:val="22"/>
          <w:szCs w:val="22"/>
        </w:rPr>
        <w:t>.</w:t>
      </w:r>
    </w:p>
    <w:p w14:paraId="2F4B06FD" w14:textId="7FD08CD1" w:rsidR="00C41F1E" w:rsidRPr="000011F7" w:rsidRDefault="00C17059" w:rsidP="006770F4">
      <w:pPr>
        <w:numPr>
          <w:ilvl w:val="0"/>
          <w:numId w:val="44"/>
        </w:numPr>
        <w:spacing w:line="360" w:lineRule="auto"/>
        <w:ind w:right="-23"/>
        <w:jc w:val="both"/>
        <w:rPr>
          <w:sz w:val="22"/>
          <w:szCs w:val="22"/>
        </w:rPr>
      </w:pPr>
      <w:r w:rsidRPr="00C17059">
        <w:rPr>
          <w:sz w:val="22"/>
          <w:szCs w:val="22"/>
        </w:rPr>
        <w:t>στην υπ’ αριθμ.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 καθώς και την υπ’ αριθμ. Πρωτ. 3607633/29-04-2025  Ανακοίνωση στο Γ.Ε.ΜΗ</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4978ECF4" w:rsidR="00C41F1E" w:rsidRPr="00106829" w:rsidRDefault="001C16A1" w:rsidP="006770F4">
      <w:pPr>
        <w:numPr>
          <w:ilvl w:val="0"/>
          <w:numId w:val="44"/>
        </w:numPr>
        <w:spacing w:line="360" w:lineRule="auto"/>
        <w:ind w:right="-23"/>
        <w:jc w:val="both"/>
        <w:rPr>
          <w:sz w:val="22"/>
          <w:szCs w:val="22"/>
        </w:rPr>
      </w:pPr>
      <w:r w:rsidRPr="00106829">
        <w:rPr>
          <w:sz w:val="22"/>
          <w:szCs w:val="22"/>
        </w:rPr>
        <w:t>Την απόφαση ΔΣ υπ’ αρ. 34θέμα3/22-08-2024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9ΟΤ4ΟΡΡ3-ΒΙ5)</w:t>
      </w:r>
    </w:p>
    <w:p w14:paraId="47F6A68B" w14:textId="103515C6" w:rsidR="00C41F1E" w:rsidRPr="00106829" w:rsidRDefault="00C41F1E" w:rsidP="001C16A1">
      <w:pPr>
        <w:numPr>
          <w:ilvl w:val="0"/>
          <w:numId w:val="44"/>
        </w:numPr>
        <w:spacing w:line="360" w:lineRule="auto"/>
        <w:ind w:right="-23"/>
        <w:jc w:val="both"/>
        <w:rPr>
          <w:sz w:val="22"/>
          <w:szCs w:val="22"/>
        </w:rPr>
      </w:pPr>
      <w:r w:rsidRPr="00106829">
        <w:rPr>
          <w:sz w:val="22"/>
          <w:szCs w:val="22"/>
        </w:rPr>
        <w:t>Την υπ.αρ. πρωτ. Γ4β/</w:t>
      </w:r>
      <w:r w:rsidR="00C04351" w:rsidRPr="00106829">
        <w:rPr>
          <w:sz w:val="22"/>
          <w:szCs w:val="22"/>
        </w:rPr>
        <w:t>45203</w:t>
      </w:r>
      <w:r w:rsidRPr="00106829">
        <w:rPr>
          <w:sz w:val="22"/>
          <w:szCs w:val="22"/>
        </w:rPr>
        <w:t>/</w:t>
      </w:r>
      <w:r w:rsidR="00C04351" w:rsidRPr="00106829">
        <w:rPr>
          <w:sz w:val="22"/>
          <w:szCs w:val="22"/>
        </w:rPr>
        <w:t>20</w:t>
      </w:r>
      <w:r w:rsidRPr="00106829">
        <w:rPr>
          <w:sz w:val="22"/>
          <w:szCs w:val="22"/>
        </w:rPr>
        <w:t>-0</w:t>
      </w:r>
      <w:r w:rsidR="00C04351" w:rsidRPr="00106829">
        <w:rPr>
          <w:sz w:val="22"/>
          <w:szCs w:val="22"/>
        </w:rPr>
        <w:t>9</w:t>
      </w:r>
      <w:r w:rsidRPr="00106829">
        <w:rPr>
          <w:sz w:val="22"/>
          <w:szCs w:val="22"/>
        </w:rPr>
        <w:t>-202</w:t>
      </w:r>
      <w:r w:rsidR="00C04351" w:rsidRPr="00106829">
        <w:rPr>
          <w:sz w:val="22"/>
          <w:szCs w:val="22"/>
        </w:rPr>
        <w:t>4</w:t>
      </w:r>
      <w:r w:rsidRPr="00106829">
        <w:rPr>
          <w:sz w:val="22"/>
          <w:szCs w:val="22"/>
        </w:rPr>
        <w:t xml:space="preserve"> απόφαση Υφυπουργού Υγείας με θέμα: </w:t>
      </w:r>
      <w:r w:rsidR="00C04351" w:rsidRPr="00106829">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p>
    <w:bookmarkEnd w:id="2"/>
    <w:p w14:paraId="68B2CB13" w14:textId="1303BD3C" w:rsidR="002753E3" w:rsidRPr="001C16A1"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1C16A1">
        <w:rPr>
          <w:rFonts w:ascii="Tahoma" w:hAnsi="Tahoma" w:cs="Tahoma"/>
          <w:b/>
          <w:sz w:val="22"/>
          <w:szCs w:val="22"/>
          <w:u w:val="single"/>
          <w:lang w:val="el-GR"/>
        </w:rPr>
        <w:t>ΠΡΟΣΚΑΛ</w:t>
      </w:r>
      <w:r w:rsidR="006D7C14" w:rsidRPr="001C16A1">
        <w:rPr>
          <w:rFonts w:ascii="Tahoma" w:hAnsi="Tahoma" w:cs="Tahoma"/>
          <w:b/>
          <w:sz w:val="22"/>
          <w:szCs w:val="22"/>
          <w:u w:val="single"/>
          <w:lang w:val="el-GR"/>
        </w:rPr>
        <w:t>ΕΙ</w:t>
      </w:r>
    </w:p>
    <w:p w14:paraId="7D8347B0" w14:textId="5A224C49"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r w:rsidR="002627B4" w:rsidRPr="002627B4">
        <w:rPr>
          <w:sz w:val="22"/>
          <w:szCs w:val="22"/>
        </w:rPr>
        <w:t>υπ.αρ. πρωτ. Γ4β/</w:t>
      </w:r>
      <w:r w:rsidR="00535690">
        <w:rPr>
          <w:sz w:val="22"/>
          <w:szCs w:val="22"/>
        </w:rPr>
        <w:t>45203</w:t>
      </w:r>
      <w:r w:rsidR="002627B4" w:rsidRPr="002627B4">
        <w:rPr>
          <w:sz w:val="22"/>
          <w:szCs w:val="22"/>
        </w:rPr>
        <w:t>/</w:t>
      </w:r>
      <w:r w:rsidR="00535690">
        <w:rPr>
          <w:sz w:val="22"/>
          <w:szCs w:val="22"/>
        </w:rPr>
        <w:t>20</w:t>
      </w:r>
      <w:r w:rsidR="002627B4" w:rsidRPr="002627B4">
        <w:rPr>
          <w:sz w:val="22"/>
          <w:szCs w:val="22"/>
        </w:rPr>
        <w:t>-</w:t>
      </w:r>
      <w:r w:rsidR="00D64CF4">
        <w:rPr>
          <w:sz w:val="22"/>
          <w:szCs w:val="22"/>
        </w:rPr>
        <w:t>0</w:t>
      </w:r>
      <w:r w:rsidR="00535690">
        <w:rPr>
          <w:sz w:val="22"/>
          <w:szCs w:val="22"/>
        </w:rPr>
        <w:t>9</w:t>
      </w:r>
      <w:r w:rsidR="002627B4" w:rsidRPr="002627B4">
        <w:rPr>
          <w:sz w:val="22"/>
          <w:szCs w:val="22"/>
        </w:rPr>
        <w:t>-202</w:t>
      </w:r>
      <w:r w:rsidR="00535690">
        <w:rPr>
          <w:sz w:val="22"/>
          <w:szCs w:val="22"/>
        </w:rPr>
        <w:t>4</w:t>
      </w:r>
      <w:r w:rsidR="002627B4" w:rsidRPr="002627B4">
        <w:rPr>
          <w:sz w:val="22"/>
          <w:szCs w:val="22"/>
        </w:rPr>
        <w:t xml:space="preserve"> 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535690">
        <w:t>«</w:t>
      </w:r>
      <w:r w:rsidR="00535690" w:rsidRPr="00535690">
        <w:rPr>
          <w:sz w:val="22"/>
          <w:szCs w:val="22"/>
        </w:rPr>
        <w:t>Έγκριση συνεργασίας του ΓΕΝΙΚΟΥ ΝΟΣΟΚΟΜΕΙΟΥ ΘΗΡΑΣ - ΑΕΜΥ Α.Ε. με έξι (6) ιατρούς, έναν (1) ειδικότητας ΓΕΝΙΚΗΣ ΙΑΤΡΙΚΗΣ, έναν (1) ειδικότητας ΠΑΘΟΛΟΓΙΑΣ, έναν (1) ειδικότητας ΚΑΡΔΙΟΛΟΓΙΑΣ, έναν (1) ειδικότητας ΑΚΤΙΝΟΛΟΓΙΑΣ, έναν (1) ειδικότητας ΠΑΙΔΙΑΤΡΙΚΗΣ και έναν (1) ειδικότητας ΝΕΥΡΟΛΟΓΙΑΣ, με καθεστώς έκδοσης δελτίου απόδειξης παροχής υπηρεσιών</w:t>
      </w:r>
      <w:r w:rsidR="00535690">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051" w:type="dxa"/>
            <w:tcBorders>
              <w:top w:val="single" w:sz="4" w:space="0" w:color="auto"/>
              <w:left w:val="single" w:sz="4" w:space="0" w:color="auto"/>
              <w:bottom w:val="single" w:sz="4" w:space="0" w:color="auto"/>
              <w:right w:val="single" w:sz="4" w:space="0" w:color="auto"/>
            </w:tcBorders>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5637" w:type="dxa"/>
            <w:tcBorders>
              <w:top w:val="single" w:sz="4" w:space="0" w:color="auto"/>
              <w:left w:val="single" w:sz="4" w:space="0" w:color="auto"/>
              <w:bottom w:val="single" w:sz="4" w:space="0" w:color="auto"/>
              <w:right w:val="single" w:sz="4" w:space="0" w:color="auto"/>
            </w:tcBorders>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C24B9E" w:rsidRPr="004D2546" w14:paraId="37F77499" w14:textId="77777777" w:rsidTr="00B77738">
        <w:tc>
          <w:tcPr>
            <w:tcW w:w="603" w:type="dxa"/>
            <w:tcBorders>
              <w:top w:val="single" w:sz="4" w:space="0" w:color="auto"/>
              <w:left w:val="single" w:sz="4" w:space="0" w:color="auto"/>
              <w:bottom w:val="single" w:sz="4" w:space="0" w:color="auto"/>
              <w:right w:val="single" w:sz="4" w:space="0" w:color="auto"/>
            </w:tcBorders>
          </w:tcPr>
          <w:p w14:paraId="22CCCA72" w14:textId="3C9FBE45" w:rsidR="00C24B9E" w:rsidRDefault="00C24B9E"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257F4F4F" w14:textId="4C0F2ED5" w:rsidR="00C24B9E" w:rsidRDefault="00C24B9E"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ΑΚΤΙΝΟΛΟΓΙΑΣ</w:t>
            </w:r>
          </w:p>
        </w:tc>
        <w:tc>
          <w:tcPr>
            <w:tcW w:w="1051" w:type="dxa"/>
            <w:tcBorders>
              <w:top w:val="single" w:sz="4" w:space="0" w:color="auto"/>
              <w:left w:val="single" w:sz="4" w:space="0" w:color="auto"/>
              <w:bottom w:val="single" w:sz="4" w:space="0" w:color="auto"/>
              <w:right w:val="single" w:sz="4" w:space="0" w:color="auto"/>
            </w:tcBorders>
          </w:tcPr>
          <w:p w14:paraId="20123FA6" w14:textId="77777777" w:rsidR="00C24B9E" w:rsidRDefault="00C24B9E" w:rsidP="00B77738">
            <w:pPr>
              <w:suppressAutoHyphens/>
              <w:autoSpaceDN w:val="0"/>
              <w:spacing w:line="360" w:lineRule="auto"/>
              <w:textAlignment w:val="baseline"/>
              <w:rPr>
                <w:rFonts w:ascii="Calibri" w:eastAsia="Calibri" w:hAnsi="Calibri" w:cs="Times New Roman"/>
                <w:lang w:eastAsia="en-US"/>
              </w:rPr>
            </w:pPr>
          </w:p>
        </w:tc>
        <w:tc>
          <w:tcPr>
            <w:tcW w:w="5637" w:type="dxa"/>
            <w:tcBorders>
              <w:top w:val="single" w:sz="4" w:space="0" w:color="auto"/>
              <w:left w:val="single" w:sz="4" w:space="0" w:color="auto"/>
              <w:bottom w:val="single" w:sz="4" w:space="0" w:color="auto"/>
              <w:right w:val="single" w:sz="4" w:space="0" w:color="auto"/>
            </w:tcBorders>
          </w:tcPr>
          <w:p w14:paraId="5A7FCFB9" w14:textId="77777777" w:rsidR="00C24B9E" w:rsidRPr="00292244" w:rsidRDefault="00C24B9E" w:rsidP="00C24B9E">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772094C0" w14:textId="7450C00D" w:rsidR="00C24B9E" w:rsidRPr="00292244" w:rsidRDefault="00C24B9E" w:rsidP="00C24B9E">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Pr="00DB6D50">
              <w:rPr>
                <w:rFonts w:ascii="Calibri" w:eastAsia="Calibri" w:hAnsi="Calibri" w:cs="Times New Roman"/>
                <w:b/>
                <w:bCs/>
                <w:lang w:eastAsia="en-US"/>
              </w:rPr>
              <w:t>84.000,00</w:t>
            </w:r>
            <w:r w:rsidRPr="0053212D">
              <w:rPr>
                <w:rFonts w:ascii="Calibri" w:eastAsia="Calibri" w:hAnsi="Calibri" w:cs="Times New Roman"/>
                <w:b/>
                <w:bCs/>
                <w:lang w:eastAsia="en-US"/>
              </w:rPr>
              <w:t xml:space="preserve"> €</w:t>
            </w:r>
          </w:p>
        </w:tc>
      </w:tr>
      <w:tr w:rsidR="00106829" w:rsidRPr="004D2546" w14:paraId="70711B6A" w14:textId="77777777" w:rsidTr="00B77738">
        <w:tc>
          <w:tcPr>
            <w:tcW w:w="603" w:type="dxa"/>
            <w:tcBorders>
              <w:top w:val="single" w:sz="4" w:space="0" w:color="auto"/>
              <w:left w:val="single" w:sz="4" w:space="0" w:color="auto"/>
              <w:bottom w:val="single" w:sz="4" w:space="0" w:color="auto"/>
              <w:right w:val="single" w:sz="4" w:space="0" w:color="auto"/>
            </w:tcBorders>
          </w:tcPr>
          <w:p w14:paraId="12CA4D85" w14:textId="47EFE189" w:rsidR="00106829" w:rsidRDefault="00C24B9E"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760C9FC6" w14:textId="076EBE7C"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ΠΑΙΔΙΑΤΡΙΚΗΣ</w:t>
            </w:r>
          </w:p>
        </w:tc>
        <w:tc>
          <w:tcPr>
            <w:tcW w:w="1051" w:type="dxa"/>
            <w:tcBorders>
              <w:top w:val="single" w:sz="4" w:space="0" w:color="auto"/>
              <w:left w:val="single" w:sz="4" w:space="0" w:color="auto"/>
              <w:bottom w:val="single" w:sz="4" w:space="0" w:color="auto"/>
              <w:right w:val="single" w:sz="4" w:space="0" w:color="auto"/>
            </w:tcBorders>
          </w:tcPr>
          <w:p w14:paraId="5D5A6DD2" w14:textId="1CCF82BD" w:rsidR="00106829" w:rsidRDefault="00106829"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52C72481" w14:textId="77777777" w:rsidR="00106829" w:rsidRPr="00292244"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7133EF52" w14:textId="7BD53DF1" w:rsidR="00106829" w:rsidRPr="004D2546" w:rsidRDefault="00106829" w:rsidP="00106829">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DB6D50" w:rsidRPr="00DB6D50">
              <w:rPr>
                <w:rFonts w:ascii="Calibri" w:eastAsia="Calibri" w:hAnsi="Calibri" w:cs="Times New Roman"/>
                <w:b/>
                <w:bCs/>
                <w:lang w:eastAsia="en-US"/>
              </w:rPr>
              <w:t>84</w:t>
            </w:r>
            <w:r w:rsidRPr="00DB6D50">
              <w:rPr>
                <w:rFonts w:ascii="Calibri" w:eastAsia="Calibri" w:hAnsi="Calibri" w:cs="Times New Roman"/>
                <w:b/>
                <w:bCs/>
                <w:lang w:eastAsia="en-US"/>
              </w:rPr>
              <w:t>.</w:t>
            </w:r>
            <w:r w:rsidR="00DB6D50" w:rsidRPr="00DB6D50">
              <w:rPr>
                <w:rFonts w:ascii="Calibri" w:eastAsia="Calibri" w:hAnsi="Calibri" w:cs="Times New Roman"/>
                <w:b/>
                <w:bCs/>
                <w:lang w:eastAsia="en-US"/>
              </w:rPr>
              <w:t>000</w:t>
            </w:r>
            <w:r w:rsidRPr="00DB6D50">
              <w:rPr>
                <w:rFonts w:ascii="Calibri" w:eastAsia="Calibri" w:hAnsi="Calibri" w:cs="Times New Roman"/>
                <w:b/>
                <w:bCs/>
                <w:lang w:eastAsia="en-US"/>
              </w:rPr>
              <w:t>,00</w:t>
            </w:r>
            <w:r w:rsidRPr="0053212D">
              <w:rPr>
                <w:rFonts w:ascii="Calibri" w:eastAsia="Calibri" w:hAnsi="Calibri" w:cs="Times New Roman"/>
                <w:b/>
                <w:bCs/>
                <w:lang w:eastAsia="en-US"/>
              </w:rPr>
              <w:t xml:space="preserve"> €</w:t>
            </w:r>
          </w:p>
        </w:tc>
      </w:tr>
      <w:tr w:rsidR="00C24B9E" w:rsidRPr="004D2546" w14:paraId="41CEFBD4" w14:textId="77777777" w:rsidTr="00B77738">
        <w:tc>
          <w:tcPr>
            <w:tcW w:w="603" w:type="dxa"/>
            <w:tcBorders>
              <w:top w:val="single" w:sz="4" w:space="0" w:color="auto"/>
              <w:left w:val="single" w:sz="4" w:space="0" w:color="auto"/>
              <w:bottom w:val="single" w:sz="4" w:space="0" w:color="auto"/>
              <w:right w:val="single" w:sz="4" w:space="0" w:color="auto"/>
            </w:tcBorders>
          </w:tcPr>
          <w:p w14:paraId="2219EE2C" w14:textId="7D848BEC" w:rsidR="00C24B9E" w:rsidRDefault="00C24B9E"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3</w:t>
            </w:r>
          </w:p>
        </w:tc>
        <w:tc>
          <w:tcPr>
            <w:tcW w:w="2556" w:type="dxa"/>
            <w:tcBorders>
              <w:top w:val="single" w:sz="4" w:space="0" w:color="auto"/>
              <w:left w:val="single" w:sz="4" w:space="0" w:color="auto"/>
              <w:bottom w:val="single" w:sz="4" w:space="0" w:color="auto"/>
              <w:right w:val="single" w:sz="4" w:space="0" w:color="auto"/>
            </w:tcBorders>
          </w:tcPr>
          <w:p w14:paraId="57D2C4C1" w14:textId="6CB34766" w:rsidR="00C24B9E" w:rsidRDefault="00C24B9E"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ΝΕΥΡΟΛΟΓΙΑΣ</w:t>
            </w:r>
          </w:p>
        </w:tc>
        <w:tc>
          <w:tcPr>
            <w:tcW w:w="1051" w:type="dxa"/>
            <w:tcBorders>
              <w:top w:val="single" w:sz="4" w:space="0" w:color="auto"/>
              <w:left w:val="single" w:sz="4" w:space="0" w:color="auto"/>
              <w:bottom w:val="single" w:sz="4" w:space="0" w:color="auto"/>
              <w:right w:val="single" w:sz="4" w:space="0" w:color="auto"/>
            </w:tcBorders>
          </w:tcPr>
          <w:p w14:paraId="4BD317D9" w14:textId="77777777" w:rsidR="00C24B9E" w:rsidRDefault="00C24B9E" w:rsidP="00B77738">
            <w:pPr>
              <w:suppressAutoHyphens/>
              <w:autoSpaceDN w:val="0"/>
              <w:spacing w:line="360" w:lineRule="auto"/>
              <w:textAlignment w:val="baseline"/>
              <w:rPr>
                <w:rFonts w:ascii="Calibri" w:eastAsia="Calibri" w:hAnsi="Calibri" w:cs="Times New Roman"/>
                <w:lang w:eastAsia="en-US"/>
              </w:rPr>
            </w:pPr>
          </w:p>
        </w:tc>
        <w:tc>
          <w:tcPr>
            <w:tcW w:w="5637" w:type="dxa"/>
            <w:tcBorders>
              <w:top w:val="single" w:sz="4" w:space="0" w:color="auto"/>
              <w:left w:val="single" w:sz="4" w:space="0" w:color="auto"/>
              <w:bottom w:val="single" w:sz="4" w:space="0" w:color="auto"/>
              <w:right w:val="single" w:sz="4" w:space="0" w:color="auto"/>
            </w:tcBorders>
          </w:tcPr>
          <w:p w14:paraId="58E49660" w14:textId="77777777" w:rsidR="00C24B9E" w:rsidRPr="00292244" w:rsidRDefault="00C24B9E" w:rsidP="00C24B9E">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7C46C3B5" w14:textId="735BD980" w:rsidR="00C24B9E" w:rsidRPr="00292244" w:rsidRDefault="00C24B9E" w:rsidP="00C24B9E">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 xml:space="preserve">σε  παροχή ιατρικών υπηρεσιών, εντός του πλαισίου προγράμματος ιατρικής υπηρεσίας. Στο πλαίσιο αυτό περιλαμβάνονται η δημιουργία και τήρηση </w:t>
            </w:r>
            <w:r w:rsidRPr="00292244">
              <w:rPr>
                <w:rFonts w:ascii="Calibri" w:eastAsia="Calibri" w:hAnsi="Calibri" w:cs="Times New Roman"/>
                <w:lang w:eastAsia="en-US"/>
              </w:rPr>
              <w:lastRenderedPageBreak/>
              <w:t xml:space="preserve">ηλεκτρονικού φακέλου ασθενούς, καθώς και η διαχείριση του συστήματος κοστολόγησης ιατρικών πράξεων (DRGs),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sidR="00115C76" w:rsidRPr="00115C76">
              <w:rPr>
                <w:rFonts w:ascii="Calibri" w:eastAsia="Calibri" w:hAnsi="Calibri" w:cs="Times New Roman"/>
                <w:b/>
                <w:bCs/>
                <w:lang w:eastAsia="en-US"/>
              </w:rPr>
              <w:t>66</w:t>
            </w:r>
            <w:r w:rsidRPr="00115C76">
              <w:rPr>
                <w:rFonts w:ascii="Calibri" w:eastAsia="Calibri" w:hAnsi="Calibri" w:cs="Times New Roman"/>
                <w:b/>
                <w:bCs/>
                <w:lang w:eastAsia="en-US"/>
              </w:rPr>
              <w:t>.</w:t>
            </w:r>
            <w:r w:rsidR="00115C76">
              <w:rPr>
                <w:rFonts w:ascii="Calibri" w:eastAsia="Calibri" w:hAnsi="Calibri" w:cs="Times New Roman"/>
                <w:b/>
                <w:bCs/>
                <w:lang w:eastAsia="en-US"/>
              </w:rPr>
              <w:t>863</w:t>
            </w:r>
            <w:r w:rsidRPr="00DB6D50">
              <w:rPr>
                <w:rFonts w:ascii="Calibri" w:eastAsia="Calibri" w:hAnsi="Calibri" w:cs="Times New Roman"/>
                <w:b/>
                <w:bCs/>
                <w:lang w:eastAsia="en-US"/>
              </w:rPr>
              <w:t>,</w:t>
            </w:r>
            <w:r w:rsidR="00115C76">
              <w:rPr>
                <w:rFonts w:ascii="Calibri" w:eastAsia="Calibri" w:hAnsi="Calibri" w:cs="Times New Roman"/>
                <w:b/>
                <w:bCs/>
                <w:lang w:eastAsia="en-US"/>
              </w:rPr>
              <w:t>72</w:t>
            </w:r>
            <w:r w:rsidRPr="0053212D">
              <w:rPr>
                <w:rFonts w:ascii="Calibri" w:eastAsia="Calibri" w:hAnsi="Calibri" w:cs="Times New Roman"/>
                <w:b/>
                <w:bCs/>
                <w:lang w:eastAsia="en-US"/>
              </w:rPr>
              <w:t xml:space="preserve"> €</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7B5CC9CA"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E12741">
        <w:rPr>
          <w:rFonts w:ascii="Tahoma" w:hAnsi="Tahoma" w:cs="Tahoma"/>
          <w:b/>
          <w:sz w:val="22"/>
          <w:szCs w:val="22"/>
          <w:lang w:val="el-GR"/>
        </w:rPr>
        <w:t>13</w:t>
      </w:r>
      <w:r w:rsidR="00273549">
        <w:rPr>
          <w:rFonts w:ascii="Tahoma" w:hAnsi="Tahoma" w:cs="Tahoma"/>
          <w:b/>
          <w:sz w:val="22"/>
          <w:szCs w:val="22"/>
          <w:lang w:val="el-GR"/>
        </w:rPr>
        <w:t>/0</w:t>
      </w:r>
      <w:r w:rsidR="00C24B9E">
        <w:rPr>
          <w:rFonts w:ascii="Tahoma" w:hAnsi="Tahoma" w:cs="Tahoma"/>
          <w:b/>
          <w:sz w:val="22"/>
          <w:szCs w:val="22"/>
          <w:lang w:val="el-GR"/>
        </w:rPr>
        <w:t>8</w:t>
      </w:r>
      <w:r w:rsidR="00273549">
        <w:rPr>
          <w:rFonts w:ascii="Tahoma" w:hAnsi="Tahoma" w:cs="Tahoma"/>
          <w:b/>
          <w:sz w:val="22"/>
          <w:szCs w:val="22"/>
          <w:lang w:val="el-GR"/>
        </w:rPr>
        <w:t>/</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E12741">
        <w:rPr>
          <w:rFonts w:ascii="Tahoma" w:hAnsi="Tahoma" w:cs="Tahoma"/>
          <w:b/>
          <w:sz w:val="22"/>
          <w:szCs w:val="22"/>
          <w:lang w:val="el-GR"/>
        </w:rPr>
        <w:t>20</w:t>
      </w:r>
      <w:r w:rsidR="00D16930" w:rsidRPr="00273549">
        <w:rPr>
          <w:rFonts w:ascii="Tahoma" w:hAnsi="Tahoma" w:cs="Tahoma"/>
          <w:b/>
          <w:sz w:val="22"/>
          <w:szCs w:val="22"/>
          <w:lang w:val="el-GR"/>
        </w:rPr>
        <w:t>/</w:t>
      </w:r>
      <w:r w:rsidR="00C24B9E">
        <w:rPr>
          <w:rFonts w:ascii="Tahoma" w:hAnsi="Tahoma" w:cs="Tahoma"/>
          <w:b/>
          <w:sz w:val="22"/>
          <w:szCs w:val="22"/>
          <w:lang w:val="el-GR"/>
        </w:rPr>
        <w:t>08</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lastRenderedPageBreak/>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7038BF10"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E12741">
        <w:rPr>
          <w:rFonts w:ascii="Tahoma" w:hAnsi="Tahoma" w:cs="Tahoma"/>
          <w:sz w:val="22"/>
          <w:szCs w:val="22"/>
          <w:lang w:val="el-GR"/>
        </w:rPr>
        <w:t>22</w:t>
      </w:r>
      <w:r w:rsidR="00915C1C" w:rsidRPr="00273549">
        <w:rPr>
          <w:rFonts w:ascii="Tahoma" w:hAnsi="Tahoma" w:cs="Tahoma"/>
          <w:sz w:val="22"/>
          <w:szCs w:val="22"/>
          <w:lang w:val="el-GR"/>
        </w:rPr>
        <w:t>/</w:t>
      </w:r>
      <w:r w:rsidR="00C24B9E">
        <w:rPr>
          <w:rFonts w:ascii="Tahoma" w:hAnsi="Tahoma" w:cs="Tahoma"/>
          <w:sz w:val="22"/>
          <w:szCs w:val="22"/>
          <w:lang w:val="el-GR"/>
        </w:rPr>
        <w:t>08</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οι υποψήφιοι</w:t>
      </w:r>
      <w:r w:rsidR="002753E3">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1719A6AD" w:rsidR="00A405C2" w:rsidRDefault="00A405C2">
      <w:pPr>
        <w:rPr>
          <w:sz w:val="22"/>
          <w:szCs w:val="22"/>
        </w:rPr>
      </w:pPr>
      <w:r>
        <w:rPr>
          <w:sz w:val="22"/>
          <w:szCs w:val="22"/>
        </w:rPr>
        <w:br w:type="page"/>
      </w: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6A77F5B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Θήρας καθημερινά 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53559089" w:rsidR="003B7157" w:rsidRPr="002B0E94" w:rsidRDefault="001069B0" w:rsidP="00A405C2">
            <w:pPr>
              <w:tabs>
                <w:tab w:val="left" w:pos="4253"/>
              </w:tabs>
              <w:spacing w:line="360" w:lineRule="auto"/>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A405C2">
              <w:rPr>
                <w:b/>
                <w:bCs/>
                <w:sz w:val="22"/>
                <w:szCs w:val="22"/>
              </w:rPr>
              <w:t xml:space="preserve">διαφόρων </w:t>
            </w:r>
            <w:r w:rsidR="00C34F56">
              <w:rPr>
                <w:b/>
                <w:bCs/>
                <w:sz w:val="22"/>
                <w:szCs w:val="22"/>
              </w:rPr>
              <w:t>ειδικ</w:t>
            </w:r>
            <w:r w:rsidR="00A405C2">
              <w:rPr>
                <w:b/>
                <w:bCs/>
                <w:sz w:val="22"/>
                <w:szCs w:val="22"/>
              </w:rPr>
              <w:t>οτήτων</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77C0D2C3"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 xml:space="preserve">. </w:t>
            </w:r>
            <w:r w:rsidR="00C33666" w:rsidRPr="00C33666">
              <w:rPr>
                <w:sz w:val="20"/>
                <w:szCs w:val="20"/>
              </w:rPr>
              <w:t>5569</w:t>
            </w:r>
            <w:r w:rsidRPr="00273549">
              <w:rPr>
                <w:sz w:val="20"/>
                <w:szCs w:val="20"/>
              </w:rPr>
              <w:t>/</w:t>
            </w:r>
            <w:r w:rsidR="00C33666" w:rsidRPr="00C33666">
              <w:rPr>
                <w:sz w:val="20"/>
                <w:szCs w:val="20"/>
              </w:rPr>
              <w:t>13</w:t>
            </w:r>
            <w:r w:rsidRPr="00273549">
              <w:rPr>
                <w:sz w:val="20"/>
                <w:szCs w:val="20"/>
              </w:rPr>
              <w:t>-</w:t>
            </w:r>
            <w:r w:rsidR="00C33666" w:rsidRPr="00C33666">
              <w:rPr>
                <w:sz w:val="20"/>
                <w:szCs w:val="20"/>
              </w:rPr>
              <w:t>0</w:t>
            </w:r>
            <w:r w:rsidR="00C33666">
              <w:rPr>
                <w:sz w:val="20"/>
                <w:szCs w:val="20"/>
                <w:lang w:val="en-US"/>
              </w:rPr>
              <w:t>8</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540CC92E" w:rsidR="00717B78" w:rsidRDefault="00CA4C70"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Άδεια Άσκησης Επαγγέλματος</w:t>
            </w:r>
          </w:p>
          <w:p w14:paraId="765A7000" w14:textId="1009186F" w:rsidR="00717B78" w:rsidRDefault="00CA4C70"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Τίτλος Ιατρικής Ειδικότητας</w:t>
            </w:r>
          </w:p>
          <w:p w14:paraId="2EF36580" w14:textId="10DF2F7B" w:rsidR="00717B78" w:rsidRDefault="00CA4C70" w:rsidP="00515889">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742C8EF2" w14:textId="1788AFB6" w:rsidR="00515889" w:rsidRDefault="00CA4C70" w:rsidP="00515889">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C247" w14:textId="77777777" w:rsidR="00352A14" w:rsidRDefault="00352A14">
      <w:r>
        <w:separator/>
      </w:r>
    </w:p>
  </w:endnote>
  <w:endnote w:type="continuationSeparator" w:id="0">
    <w:p w14:paraId="006E53FD" w14:textId="77777777" w:rsidR="00352A14" w:rsidRDefault="0035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85DC" w14:textId="77777777" w:rsidR="00352A14" w:rsidRDefault="00352A14">
      <w:r>
        <w:separator/>
      </w:r>
    </w:p>
  </w:footnote>
  <w:footnote w:type="continuationSeparator" w:id="0">
    <w:p w14:paraId="49D32558" w14:textId="77777777" w:rsidR="00352A14" w:rsidRDefault="0035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33DA"/>
    <w:rsid w:val="000949F5"/>
    <w:rsid w:val="00095DF9"/>
    <w:rsid w:val="000978FD"/>
    <w:rsid w:val="000A081E"/>
    <w:rsid w:val="000A24C4"/>
    <w:rsid w:val="000A3CAB"/>
    <w:rsid w:val="000A7B1B"/>
    <w:rsid w:val="000B0883"/>
    <w:rsid w:val="000B0D4E"/>
    <w:rsid w:val="000B0E68"/>
    <w:rsid w:val="000B44DF"/>
    <w:rsid w:val="000B5DBA"/>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407E"/>
    <w:rsid w:val="000F65E5"/>
    <w:rsid w:val="00100C4D"/>
    <w:rsid w:val="0010147C"/>
    <w:rsid w:val="001025E3"/>
    <w:rsid w:val="00106829"/>
    <w:rsid w:val="001069B0"/>
    <w:rsid w:val="00106FCF"/>
    <w:rsid w:val="0010791C"/>
    <w:rsid w:val="00107EB2"/>
    <w:rsid w:val="00112E3F"/>
    <w:rsid w:val="00115C76"/>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84C"/>
    <w:rsid w:val="00180AE6"/>
    <w:rsid w:val="00180B5D"/>
    <w:rsid w:val="00182B7F"/>
    <w:rsid w:val="001843A3"/>
    <w:rsid w:val="00192E23"/>
    <w:rsid w:val="001961E4"/>
    <w:rsid w:val="001A1F8E"/>
    <w:rsid w:val="001A411F"/>
    <w:rsid w:val="001B012C"/>
    <w:rsid w:val="001B20E6"/>
    <w:rsid w:val="001B5845"/>
    <w:rsid w:val="001B5F97"/>
    <w:rsid w:val="001C16A1"/>
    <w:rsid w:val="001C1C08"/>
    <w:rsid w:val="001C1F6D"/>
    <w:rsid w:val="001C6E01"/>
    <w:rsid w:val="001D0170"/>
    <w:rsid w:val="001D0EFA"/>
    <w:rsid w:val="001D2EC6"/>
    <w:rsid w:val="001D6FF3"/>
    <w:rsid w:val="001E2D40"/>
    <w:rsid w:val="001E37DA"/>
    <w:rsid w:val="001E4686"/>
    <w:rsid w:val="001E4B39"/>
    <w:rsid w:val="001E4F3D"/>
    <w:rsid w:val="001F0CA5"/>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0C69"/>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11E"/>
    <w:rsid w:val="003133CB"/>
    <w:rsid w:val="0032250B"/>
    <w:rsid w:val="00323BBB"/>
    <w:rsid w:val="0032435E"/>
    <w:rsid w:val="00324F70"/>
    <w:rsid w:val="003258B1"/>
    <w:rsid w:val="00326CCE"/>
    <w:rsid w:val="00326D01"/>
    <w:rsid w:val="003278BD"/>
    <w:rsid w:val="00332078"/>
    <w:rsid w:val="00332630"/>
    <w:rsid w:val="00334DE4"/>
    <w:rsid w:val="0033542A"/>
    <w:rsid w:val="0034086A"/>
    <w:rsid w:val="00352A14"/>
    <w:rsid w:val="003535F7"/>
    <w:rsid w:val="003618D7"/>
    <w:rsid w:val="00361FD4"/>
    <w:rsid w:val="00363085"/>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0B2F"/>
    <w:rsid w:val="004624AA"/>
    <w:rsid w:val="00466391"/>
    <w:rsid w:val="00466D38"/>
    <w:rsid w:val="004709AA"/>
    <w:rsid w:val="00470CFE"/>
    <w:rsid w:val="004735BA"/>
    <w:rsid w:val="00473A62"/>
    <w:rsid w:val="0047544C"/>
    <w:rsid w:val="00483054"/>
    <w:rsid w:val="00487057"/>
    <w:rsid w:val="004A5A7B"/>
    <w:rsid w:val="004B150B"/>
    <w:rsid w:val="004B4A24"/>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3063B"/>
    <w:rsid w:val="0053212D"/>
    <w:rsid w:val="005339DA"/>
    <w:rsid w:val="0053439D"/>
    <w:rsid w:val="00535690"/>
    <w:rsid w:val="00537F79"/>
    <w:rsid w:val="00543E44"/>
    <w:rsid w:val="0054564C"/>
    <w:rsid w:val="00547D8B"/>
    <w:rsid w:val="00547DD2"/>
    <w:rsid w:val="0055164E"/>
    <w:rsid w:val="00551EDF"/>
    <w:rsid w:val="00553430"/>
    <w:rsid w:val="00554F9E"/>
    <w:rsid w:val="00562E90"/>
    <w:rsid w:val="0056559F"/>
    <w:rsid w:val="005662F1"/>
    <w:rsid w:val="00566C48"/>
    <w:rsid w:val="00567D53"/>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17F9"/>
    <w:rsid w:val="005A2C54"/>
    <w:rsid w:val="005A75C4"/>
    <w:rsid w:val="005B3D9A"/>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469"/>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7BE"/>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6884"/>
    <w:rsid w:val="00787982"/>
    <w:rsid w:val="007946E9"/>
    <w:rsid w:val="007954F2"/>
    <w:rsid w:val="0079673F"/>
    <w:rsid w:val="007A24A4"/>
    <w:rsid w:val="007A3165"/>
    <w:rsid w:val="007A4BB1"/>
    <w:rsid w:val="007A5F76"/>
    <w:rsid w:val="007B0709"/>
    <w:rsid w:val="007B2930"/>
    <w:rsid w:val="007B2F7D"/>
    <w:rsid w:val="007B3BE4"/>
    <w:rsid w:val="007B53D3"/>
    <w:rsid w:val="007B5F3D"/>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05C2"/>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2D1"/>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351"/>
    <w:rsid w:val="00C04E1F"/>
    <w:rsid w:val="00C06E39"/>
    <w:rsid w:val="00C07F5E"/>
    <w:rsid w:val="00C10A89"/>
    <w:rsid w:val="00C10D46"/>
    <w:rsid w:val="00C110EC"/>
    <w:rsid w:val="00C11EEF"/>
    <w:rsid w:val="00C17059"/>
    <w:rsid w:val="00C20463"/>
    <w:rsid w:val="00C2091D"/>
    <w:rsid w:val="00C21EF7"/>
    <w:rsid w:val="00C24B9E"/>
    <w:rsid w:val="00C26E0C"/>
    <w:rsid w:val="00C275F0"/>
    <w:rsid w:val="00C3302B"/>
    <w:rsid w:val="00C33666"/>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4C70"/>
    <w:rsid w:val="00CA6B34"/>
    <w:rsid w:val="00CA7D74"/>
    <w:rsid w:val="00CB77E8"/>
    <w:rsid w:val="00CC1EDF"/>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1D1F"/>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6D50"/>
    <w:rsid w:val="00DB73AF"/>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741"/>
    <w:rsid w:val="00E12CBB"/>
    <w:rsid w:val="00E13181"/>
    <w:rsid w:val="00E13EA0"/>
    <w:rsid w:val="00E21C3C"/>
    <w:rsid w:val="00E224E8"/>
    <w:rsid w:val="00E25C6C"/>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A7B39"/>
    <w:rsid w:val="00FB1400"/>
    <w:rsid w:val="00FB22C6"/>
    <w:rsid w:val="00FC14B2"/>
    <w:rsid w:val="00FC1B08"/>
    <w:rsid w:val="00FC7A65"/>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193">
      <w:bodyDiv w:val="1"/>
      <w:marLeft w:val="0"/>
      <w:marRight w:val="0"/>
      <w:marTop w:val="0"/>
      <w:marBottom w:val="0"/>
      <w:divBdr>
        <w:top w:val="none" w:sz="0" w:space="0" w:color="auto"/>
        <w:left w:val="none" w:sz="0" w:space="0" w:color="auto"/>
        <w:bottom w:val="none" w:sz="0" w:space="0" w:color="auto"/>
        <w:right w:val="none" w:sz="0" w:space="0" w:color="auto"/>
      </w:divBdr>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 w:id="21020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75</Words>
  <Characters>14064</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620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3</cp:revision>
  <cp:lastPrinted>2025-04-23T08:31:00Z</cp:lastPrinted>
  <dcterms:created xsi:type="dcterms:W3CDTF">2025-08-13T12:12:00Z</dcterms:created>
  <dcterms:modified xsi:type="dcterms:W3CDTF">2025-08-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